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26" w:rsidRPr="002A5C9E" w:rsidRDefault="00E2133E" w:rsidP="00ED4A26">
      <w:pPr>
        <w:rPr>
          <w:lang w:val="ru-RU"/>
        </w:rPr>
      </w:pPr>
      <w:r w:rsidRPr="00D8120C">
        <w:t xml:space="preserve"> </w:t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9543E3">
        <w:rPr>
          <w:lang w:val="ru-RU"/>
        </w:rPr>
        <w:tab/>
      </w:r>
      <w:r w:rsidR="00D33332">
        <w:rPr>
          <w:lang w:val="ru-RU"/>
        </w:rPr>
        <w:t>Приложение 3</w:t>
      </w:r>
    </w:p>
    <w:p w:rsidR="009543E3" w:rsidRDefault="00ED4A26" w:rsidP="009543E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543E3">
        <w:rPr>
          <w:lang w:val="ru-RU"/>
        </w:rPr>
        <w:tab/>
      </w:r>
      <w:r>
        <w:rPr>
          <w:lang w:val="ru-RU"/>
        </w:rPr>
        <w:t xml:space="preserve">к Порядку ведения </w:t>
      </w:r>
    </w:p>
    <w:p w:rsidR="00ED4A26" w:rsidRDefault="00ED4A26" w:rsidP="009543E3">
      <w:pPr>
        <w:ind w:left="6381" w:firstLine="709"/>
        <w:rPr>
          <w:lang w:val="ru-RU"/>
        </w:rPr>
      </w:pPr>
      <w:r>
        <w:rPr>
          <w:lang w:val="ru-RU"/>
        </w:rPr>
        <w:t>Реестр</w:t>
      </w:r>
      <w:r w:rsidR="00383C04">
        <w:rPr>
          <w:lang w:val="ru-RU"/>
        </w:rPr>
        <w:t>а</w:t>
      </w:r>
      <w:r w:rsidRPr="002A5C9E">
        <w:rPr>
          <w:lang w:val="ru-RU"/>
        </w:rPr>
        <w:t xml:space="preserve"> доверенностей</w:t>
      </w:r>
    </w:p>
    <w:p w:rsidR="0027529D" w:rsidRPr="002A5C9E" w:rsidRDefault="0027529D" w:rsidP="009543E3">
      <w:pPr>
        <w:ind w:left="6381" w:firstLine="709"/>
        <w:rPr>
          <w:lang w:val="ru-RU"/>
        </w:rPr>
      </w:pPr>
      <w:r>
        <w:rPr>
          <w:lang w:val="ru-RU"/>
        </w:rPr>
        <w:t>(п. 3.2, 3.3 Порядка)</w:t>
      </w:r>
    </w:p>
    <w:p w:rsidR="00E2133E" w:rsidRPr="00D8120C" w:rsidRDefault="00D8120C" w:rsidP="00ED4A26">
      <w:pPr>
        <w:pStyle w:val="ad"/>
        <w:rPr>
          <w:b/>
          <w:bCs/>
          <w:color w:val="000000"/>
        </w:rPr>
      </w:pPr>
      <w:r w:rsidRPr="00D8120C">
        <w:rPr>
          <w:iCs/>
          <w:color w:val="000000"/>
        </w:rPr>
        <w:t>Исх.</w:t>
      </w:r>
      <w:r w:rsidR="00E2133E" w:rsidRPr="00D8120C">
        <w:rPr>
          <w:iCs/>
          <w:color w:val="000000"/>
        </w:rPr>
        <w:t xml:space="preserve"> № </w:t>
      </w:r>
      <w:r w:rsidR="00E2133E" w:rsidRPr="00D8120C">
        <w:rPr>
          <w:color w:val="000000"/>
        </w:rPr>
        <w:t>_____________</w:t>
      </w:r>
    </w:p>
    <w:p w:rsidR="00E2133E" w:rsidRPr="00CB60F3" w:rsidRDefault="00E2133E" w:rsidP="00E2133E">
      <w:pPr>
        <w:pStyle w:val="ad"/>
        <w:rPr>
          <w:rFonts w:ascii="Times New Roman" w:hAnsi="Times New Roman" w:cs="Times New Roman"/>
        </w:rPr>
      </w:pPr>
      <w:r w:rsidRPr="00CB60F3">
        <w:rPr>
          <w:rFonts w:ascii="Times New Roman" w:hAnsi="Times New Roman" w:cs="Times New Roman"/>
          <w:bCs/>
          <w:iCs/>
          <w:color w:val="000000"/>
        </w:rPr>
        <w:t xml:space="preserve">Дата </w:t>
      </w:r>
      <w:r w:rsidR="00D8120C" w:rsidRPr="00CB60F3">
        <w:rPr>
          <w:rFonts w:ascii="Times New Roman" w:hAnsi="Times New Roman" w:cs="Times New Roman"/>
          <w:bCs/>
          <w:color w:val="000000"/>
        </w:rPr>
        <w:t>«_____»</w:t>
      </w:r>
      <w:r w:rsidRPr="00CB60F3">
        <w:rPr>
          <w:rFonts w:ascii="Times New Roman" w:hAnsi="Times New Roman" w:cs="Times New Roman"/>
          <w:bCs/>
          <w:color w:val="000000"/>
        </w:rPr>
        <w:t xml:space="preserve"> ____________</w:t>
      </w:r>
      <w:r w:rsidR="00D8120C" w:rsidRPr="00CB60F3">
        <w:rPr>
          <w:rFonts w:ascii="Times New Roman" w:hAnsi="Times New Roman" w:cs="Times New Roman"/>
          <w:bCs/>
          <w:color w:val="000000"/>
        </w:rPr>
        <w:t xml:space="preserve"> 20 ____</w:t>
      </w:r>
    </w:p>
    <w:p w:rsidR="00E2133E" w:rsidRPr="00D8120C" w:rsidRDefault="00E2133E" w:rsidP="00E2133E">
      <w:pPr>
        <w:rPr>
          <w:b/>
          <w:bCs/>
          <w:sz w:val="20"/>
          <w:szCs w:val="20"/>
          <w:lang w:val="ru-RU"/>
        </w:rPr>
      </w:pPr>
    </w:p>
    <w:p w:rsidR="00C84EBA" w:rsidRPr="00D8120C" w:rsidRDefault="00D8120C" w:rsidP="005178F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аявление </w:t>
      </w:r>
    </w:p>
    <w:p w:rsidR="005178F9" w:rsidRPr="00D8120C" w:rsidRDefault="00D8120C" w:rsidP="005178F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</w:t>
      </w:r>
      <w:r w:rsidR="006F6BAC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предоставлении</w:t>
      </w:r>
      <w:r w:rsidR="006F6BAC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извлечения</w:t>
      </w:r>
      <w:r w:rsidR="006F6BAC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из</w:t>
      </w:r>
      <w:r w:rsidR="00B50C6B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Реестра доверенностей</w:t>
      </w:r>
    </w:p>
    <w:p w:rsidR="006F6BAC" w:rsidRPr="00D8120C" w:rsidRDefault="006F6BAC" w:rsidP="00E2133E">
      <w:pPr>
        <w:pBdr>
          <w:bottom w:val="thickThinSmallGap" w:sz="24" w:space="0" w:color="auto"/>
        </w:pBdr>
        <w:jc w:val="both"/>
        <w:rPr>
          <w:b/>
          <w:bCs/>
          <w:sz w:val="4"/>
          <w:szCs w:val="4"/>
          <w:lang w:val="ru-RU"/>
        </w:rPr>
      </w:pPr>
    </w:p>
    <w:p w:rsidR="0039461F" w:rsidRPr="00D8120C" w:rsidRDefault="0039461F" w:rsidP="003C14DC">
      <w:pPr>
        <w:rPr>
          <w:b/>
          <w:bCs/>
          <w:sz w:val="12"/>
          <w:szCs w:val="12"/>
          <w:lang w:val="ru-RU"/>
        </w:rPr>
      </w:pPr>
    </w:p>
    <w:tbl>
      <w:tblPr>
        <w:tblStyle w:val="ac"/>
        <w:tblW w:w="10008" w:type="dxa"/>
        <w:tblLook w:val="01E0"/>
      </w:tblPr>
      <w:tblGrid>
        <w:gridCol w:w="239"/>
        <w:gridCol w:w="1704"/>
        <w:gridCol w:w="2911"/>
        <w:gridCol w:w="300"/>
        <w:gridCol w:w="3742"/>
        <w:gridCol w:w="265"/>
        <w:gridCol w:w="531"/>
        <w:gridCol w:w="316"/>
      </w:tblGrid>
      <w:tr w:rsidR="00A06D9D" w:rsidRPr="00D8120C">
        <w:trPr>
          <w:trHeight w:hRule="exact" w:val="96"/>
        </w:trPr>
        <w:tc>
          <w:tcPr>
            <w:tcW w:w="10008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06D9D" w:rsidRPr="00D8120C" w:rsidRDefault="00A06D9D" w:rsidP="00DE6A23">
            <w:pPr>
              <w:ind w:left="-180"/>
              <w:rPr>
                <w:sz w:val="6"/>
                <w:szCs w:val="6"/>
                <w:lang w:val="ru-RU"/>
              </w:rPr>
            </w:pPr>
          </w:p>
          <w:p w:rsidR="00A06D9D" w:rsidRPr="00D8120C" w:rsidRDefault="00A06D9D" w:rsidP="00DE6A23">
            <w:pPr>
              <w:rPr>
                <w:sz w:val="6"/>
                <w:szCs w:val="6"/>
                <w:lang w:val="ru-RU"/>
              </w:rPr>
            </w:pPr>
          </w:p>
        </w:tc>
      </w:tr>
      <w:tr w:rsidR="00D526CC" w:rsidRPr="00D8120C"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26CC" w:rsidRPr="00D8120C" w:rsidRDefault="00D526CC" w:rsidP="00DE6A23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D526CC" w:rsidRPr="00D8120C" w:rsidRDefault="00D8120C" w:rsidP="00DE6A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 извлечения</w:t>
            </w:r>
            <w:r w:rsidR="00D526CC" w:rsidRPr="00D8120C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526C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Pr="00D8120C">
              <w:rPr>
                <w:sz w:val="20"/>
                <w:szCs w:val="20"/>
                <w:lang w:val="ru-RU"/>
              </w:rPr>
              <w:t xml:space="preserve"> П</w:t>
            </w:r>
            <w:r w:rsidR="00D8120C">
              <w:rPr>
                <w:sz w:val="20"/>
                <w:szCs w:val="20"/>
                <w:lang w:val="ru-RU"/>
              </w:rPr>
              <w:t>олны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DE6A2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526C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Pr="00D8120C">
              <w:rPr>
                <w:sz w:val="20"/>
                <w:szCs w:val="20"/>
                <w:lang w:val="ru-RU"/>
              </w:rPr>
              <w:t xml:space="preserve"> С</w:t>
            </w:r>
            <w:r w:rsidR="00D8120C">
              <w:rPr>
                <w:sz w:val="20"/>
                <w:szCs w:val="20"/>
                <w:lang w:val="ru-RU"/>
              </w:rPr>
              <w:t>окращенный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DE6A2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26CC" w:rsidRPr="00D8120C" w:rsidRDefault="00D526CC" w:rsidP="00DE6A2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26CC" w:rsidRPr="00D8120C" w:rsidRDefault="00D526CC" w:rsidP="00DE6A23">
            <w:pPr>
              <w:rPr>
                <w:sz w:val="6"/>
                <w:szCs w:val="6"/>
                <w:lang w:val="ru-RU"/>
              </w:rPr>
            </w:pPr>
          </w:p>
        </w:tc>
      </w:tr>
      <w:tr w:rsidR="00A06D9D" w:rsidRPr="00D8120C">
        <w:trPr>
          <w:trHeight w:hRule="exact" w:val="79"/>
        </w:trPr>
        <w:tc>
          <w:tcPr>
            <w:tcW w:w="10008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6D9D" w:rsidRPr="00D8120C" w:rsidRDefault="00A06D9D" w:rsidP="00DE6A23">
            <w:pPr>
              <w:rPr>
                <w:sz w:val="6"/>
                <w:szCs w:val="6"/>
                <w:lang w:val="ru-RU"/>
              </w:rPr>
            </w:pPr>
          </w:p>
        </w:tc>
      </w:tr>
    </w:tbl>
    <w:p w:rsidR="003B7C78" w:rsidRPr="00D8120C" w:rsidRDefault="003B7C78" w:rsidP="00D8120C">
      <w:pPr>
        <w:pBdr>
          <w:bottom w:val="single" w:sz="18" w:space="1" w:color="auto"/>
        </w:pBdr>
        <w:rPr>
          <w:b/>
          <w:bCs/>
          <w:sz w:val="4"/>
          <w:szCs w:val="4"/>
          <w:lang w:val="ru-RU"/>
        </w:rPr>
      </w:pPr>
    </w:p>
    <w:p w:rsidR="003C14DC" w:rsidRPr="00D8120C" w:rsidRDefault="00D8120C" w:rsidP="003C14DC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► Параметры</w:t>
      </w:r>
      <w:r w:rsidR="003C14DC" w:rsidRPr="00D8120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запроса</w:t>
      </w:r>
      <w:r w:rsidR="003C14DC" w:rsidRPr="00D8120C">
        <w:rPr>
          <w:b/>
          <w:bCs/>
          <w:sz w:val="20"/>
          <w:szCs w:val="20"/>
          <w:lang w:val="ru-RU"/>
        </w:rPr>
        <w:t>:</w:t>
      </w:r>
    </w:p>
    <w:tbl>
      <w:tblPr>
        <w:tblStyle w:val="ac"/>
        <w:tblW w:w="10015" w:type="dxa"/>
        <w:tblLook w:val="01E0"/>
      </w:tblPr>
      <w:tblGrid>
        <w:gridCol w:w="236"/>
        <w:gridCol w:w="1248"/>
        <w:gridCol w:w="375"/>
        <w:gridCol w:w="50"/>
        <w:gridCol w:w="322"/>
        <w:gridCol w:w="373"/>
        <w:gridCol w:w="957"/>
        <w:gridCol w:w="323"/>
        <w:gridCol w:w="31"/>
        <w:gridCol w:w="282"/>
        <w:gridCol w:w="314"/>
        <w:gridCol w:w="314"/>
        <w:gridCol w:w="86"/>
        <w:gridCol w:w="227"/>
        <w:gridCol w:w="126"/>
        <w:gridCol w:w="188"/>
        <w:gridCol w:w="53"/>
        <w:gridCol w:w="36"/>
        <w:gridCol w:w="75"/>
        <w:gridCol w:w="150"/>
        <w:gridCol w:w="202"/>
        <w:gridCol w:w="111"/>
        <w:gridCol w:w="242"/>
        <w:gridCol w:w="72"/>
        <w:gridCol w:w="66"/>
        <w:gridCol w:w="214"/>
        <w:gridCol w:w="34"/>
        <w:gridCol w:w="78"/>
        <w:gridCol w:w="236"/>
        <w:gridCol w:w="6"/>
        <w:gridCol w:w="23"/>
        <w:gridCol w:w="1137"/>
        <w:gridCol w:w="515"/>
        <w:gridCol w:w="489"/>
        <w:gridCol w:w="28"/>
        <w:gridCol w:w="297"/>
        <w:gridCol w:w="488"/>
        <w:gridCol w:w="11"/>
      </w:tblGrid>
      <w:tr w:rsidR="001A430D" w:rsidRPr="00D8120C">
        <w:trPr>
          <w:gridAfter w:val="1"/>
          <w:wAfter w:w="11" w:type="dxa"/>
          <w:trHeight w:hRule="exact" w:val="318"/>
        </w:trPr>
        <w:tc>
          <w:tcPr>
            <w:tcW w:w="550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430D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онный</w:t>
            </w:r>
            <w:r w:rsidR="001A430D" w:rsidRPr="00D8120C">
              <w:rPr>
                <w:sz w:val="20"/>
                <w:szCs w:val="20"/>
                <w:lang w:val="ru-RU"/>
              </w:rPr>
              <w:t xml:space="preserve"> номер </w:t>
            </w:r>
            <w:r>
              <w:rPr>
                <w:sz w:val="20"/>
                <w:szCs w:val="20"/>
                <w:lang w:val="ru-RU"/>
              </w:rPr>
              <w:t>записи</w:t>
            </w:r>
            <w:r w:rsidR="001A430D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="001A430D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естре доверенностей</w:t>
            </w:r>
          </w:p>
        </w:tc>
        <w:tc>
          <w:tcPr>
            <w:tcW w:w="44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0D" w:rsidRPr="00D8120C" w:rsidRDefault="001A430D" w:rsidP="001A430D">
            <w:pPr>
              <w:rPr>
                <w:sz w:val="20"/>
                <w:szCs w:val="20"/>
                <w:lang w:val="ru-RU"/>
              </w:rPr>
            </w:pPr>
          </w:p>
        </w:tc>
      </w:tr>
      <w:tr w:rsidR="0051775E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1775E" w:rsidRPr="00D8120C" w:rsidRDefault="00D8120C" w:rsidP="001B1F85">
            <w:pPr>
              <w:tabs>
                <w:tab w:val="left" w:pos="6795"/>
              </w:tabs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2C0755" w:rsidRPr="00D8120C">
        <w:trPr>
          <w:gridAfter w:val="1"/>
          <w:wAfter w:w="11" w:type="dxa"/>
          <w:trHeight w:hRule="exact" w:val="318"/>
        </w:trPr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755" w:rsidRPr="00D8120C" w:rsidRDefault="00D8120C" w:rsidP="00A643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рия</w:t>
            </w:r>
            <w:r w:rsidR="002C0755" w:rsidRPr="00D8120C">
              <w:rPr>
                <w:sz w:val="20"/>
                <w:szCs w:val="20"/>
                <w:lang w:val="ru-RU"/>
              </w:rPr>
              <w:t xml:space="preserve"> бланка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5" w:rsidRPr="00D8120C" w:rsidRDefault="002C0755" w:rsidP="002C075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5" w:rsidRPr="00D8120C" w:rsidRDefault="002C0755" w:rsidP="002C075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5" w:rsidRPr="00D8120C" w:rsidRDefault="002C0755" w:rsidP="002C075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755" w:rsidRPr="00D8120C" w:rsidRDefault="002C0755" w:rsidP="00BA1211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>Номер бланка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51775E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75E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51775E" w:rsidRPr="00D8120C" w:rsidTr="00D8120C">
        <w:trPr>
          <w:gridAfter w:val="1"/>
          <w:wAfter w:w="11" w:type="dxa"/>
          <w:trHeight w:hRule="exact" w:val="493"/>
        </w:trPr>
        <w:tc>
          <w:tcPr>
            <w:tcW w:w="35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775E" w:rsidRPr="00D8120C" w:rsidRDefault="0051775E" w:rsidP="00D8120C">
            <w:pPr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>Номер</w:t>
            </w:r>
            <w:r w:rsidR="00D8120C">
              <w:rPr>
                <w:sz w:val="20"/>
                <w:szCs w:val="20"/>
                <w:lang w:val="ru-RU"/>
              </w:rPr>
              <w:t xml:space="preserve"> в</w:t>
            </w:r>
            <w:r w:rsidRPr="00D8120C">
              <w:rPr>
                <w:sz w:val="20"/>
                <w:szCs w:val="20"/>
                <w:lang w:val="ru-RU"/>
              </w:rPr>
              <w:t xml:space="preserve"> </w:t>
            </w:r>
            <w:r w:rsidR="00D8120C">
              <w:rPr>
                <w:sz w:val="20"/>
                <w:szCs w:val="20"/>
                <w:lang w:val="ru-RU"/>
              </w:rPr>
              <w:t>реестре нотариальных действий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75E" w:rsidRPr="00D8120C" w:rsidRDefault="0051775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75E" w:rsidRPr="00D8120C" w:rsidRDefault="0051775E" w:rsidP="00D8120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 xml:space="preserve">Дата </w:t>
            </w:r>
            <w:r w:rsidR="00D8120C">
              <w:rPr>
                <w:sz w:val="20"/>
                <w:szCs w:val="20"/>
                <w:lang w:val="ru-RU"/>
              </w:rPr>
              <w:t>удостовер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75E" w:rsidRPr="00D8120C" w:rsidRDefault="0051775E" w:rsidP="00D526CC">
            <w:pPr>
              <w:jc w:val="right"/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75E" w:rsidRPr="00D8120C" w:rsidRDefault="0051775E" w:rsidP="00D526CC">
            <w:pPr>
              <w:jc w:val="right"/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75E" w:rsidRPr="00D8120C" w:rsidRDefault="00D8120C" w:rsidP="00D526CC">
            <w:pPr>
              <w:jc w:val="righ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г</w:t>
            </w:r>
          </w:p>
        </w:tc>
      </w:tr>
      <w:tr w:rsidR="0051775E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1775E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DC3469" w:rsidRPr="00D8120C">
        <w:trPr>
          <w:gridAfter w:val="1"/>
          <w:wAfter w:w="11" w:type="dxa"/>
          <w:trHeight w:hRule="exact" w:val="96"/>
        </w:trPr>
        <w:tc>
          <w:tcPr>
            <w:tcW w:w="10004" w:type="dxa"/>
            <w:gridSpan w:val="3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C3469" w:rsidRPr="00D8120C" w:rsidRDefault="00DC3469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526CC" w:rsidRPr="00D8120C">
        <w:trPr>
          <w:gridAfter w:val="1"/>
          <w:wAfter w:w="11" w:type="dxa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26CC" w:rsidRPr="00D8120C" w:rsidRDefault="00D526C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CC" w:rsidRPr="00D8120C" w:rsidRDefault="00D8120C" w:rsidP="00A643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п субъекта</w:t>
            </w:r>
            <w:r w:rsidR="00D526CC" w:rsidRPr="00D8120C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55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8120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="00D8120C">
              <w:rPr>
                <w:sz w:val="20"/>
                <w:szCs w:val="20"/>
                <w:lang w:val="ru-RU"/>
              </w:rPr>
              <w:t xml:space="preserve"> Лицо</w:t>
            </w:r>
            <w:r w:rsidRPr="00D8120C">
              <w:rPr>
                <w:sz w:val="20"/>
                <w:szCs w:val="20"/>
                <w:lang w:val="ru-RU"/>
              </w:rPr>
              <w:t xml:space="preserve">, </w:t>
            </w:r>
            <w:r w:rsidR="00D8120C">
              <w:rPr>
                <w:sz w:val="20"/>
                <w:szCs w:val="20"/>
                <w:lang w:val="ru-RU"/>
              </w:rPr>
              <w:t>которое</w:t>
            </w:r>
            <w:r w:rsidRPr="00D8120C">
              <w:rPr>
                <w:sz w:val="20"/>
                <w:szCs w:val="20"/>
                <w:lang w:val="ru-RU"/>
              </w:rPr>
              <w:t xml:space="preserve"> </w:t>
            </w:r>
            <w:r w:rsidR="00D8120C">
              <w:rPr>
                <w:sz w:val="20"/>
                <w:szCs w:val="20"/>
                <w:lang w:val="ru-RU"/>
              </w:rPr>
              <w:t>выдало</w:t>
            </w:r>
            <w:r w:rsidRPr="00D8120C">
              <w:rPr>
                <w:sz w:val="20"/>
                <w:szCs w:val="20"/>
                <w:lang w:val="ru-RU"/>
              </w:rPr>
              <w:t xml:space="preserve"> дов</w:t>
            </w:r>
            <w:r w:rsidR="00D8120C">
              <w:rPr>
                <w:sz w:val="20"/>
                <w:szCs w:val="20"/>
                <w:lang w:val="ru-RU"/>
              </w:rPr>
              <w:t>еренность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A6430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8120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Pr="00D8120C">
              <w:rPr>
                <w:sz w:val="20"/>
                <w:szCs w:val="20"/>
                <w:lang w:val="ru-RU"/>
              </w:rPr>
              <w:t xml:space="preserve"> </w:t>
            </w:r>
            <w:r w:rsidR="00D8120C">
              <w:rPr>
                <w:sz w:val="20"/>
                <w:szCs w:val="20"/>
                <w:lang w:val="ru-RU"/>
              </w:rPr>
              <w:t>Представитель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D526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D526CC" w:rsidRPr="00D8120C" w:rsidRDefault="00D526C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79"/>
        </w:trPr>
        <w:tc>
          <w:tcPr>
            <w:tcW w:w="10004" w:type="dxa"/>
            <w:gridSpan w:val="3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AA618D" w:rsidRPr="00D8120C">
        <w:trPr>
          <w:gridAfter w:val="1"/>
          <w:wAfter w:w="11" w:type="dxa"/>
          <w:trHeight w:hRule="exact" w:val="79"/>
        </w:trPr>
        <w:tc>
          <w:tcPr>
            <w:tcW w:w="10004" w:type="dxa"/>
            <w:gridSpan w:val="3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A618D" w:rsidRPr="00D8120C" w:rsidRDefault="00AA618D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BA1211" w:rsidRPr="00D8120C">
        <w:trPr>
          <w:trHeight w:hRule="exact" w:val="318"/>
        </w:trPr>
        <w:tc>
          <w:tcPr>
            <w:tcW w:w="3884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A1211" w:rsidRPr="00D8120C" w:rsidRDefault="00D8120C" w:rsidP="00D8120C">
            <w:pPr>
              <w:rPr>
                <w:sz w:val="6"/>
                <w:szCs w:val="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онный</w:t>
            </w:r>
            <w:r w:rsidR="00BA1211" w:rsidRPr="00D8120C">
              <w:rPr>
                <w:sz w:val="20"/>
                <w:szCs w:val="20"/>
                <w:lang w:val="ru-RU"/>
              </w:rPr>
              <w:t xml:space="preserve"> номер / код </w:t>
            </w:r>
            <w:r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299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57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210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469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DC3469" w:rsidRPr="00D8120C">
              <w:rPr>
                <w:b/>
                <w:bCs/>
                <w:sz w:val="20"/>
                <w:szCs w:val="20"/>
                <w:lang w:val="ru-RU"/>
              </w:rPr>
              <w:t xml:space="preserve"> /</w:t>
            </w: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  <w:p w:rsidR="00DC3469" w:rsidRPr="00D8120C" w:rsidRDefault="00DC3469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57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C3469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И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О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 w:rsidR="00DC3469" w:rsidRPr="00D8120C">
              <w:rPr>
                <w:sz w:val="20"/>
                <w:szCs w:val="20"/>
                <w:lang w:val="ru-RU"/>
              </w:rPr>
              <w:t xml:space="preserve"> </w:t>
            </w:r>
            <w:r w:rsidR="002C0755" w:rsidRPr="00D8120C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DC3469" w:rsidRPr="00D8120C">
        <w:trPr>
          <w:gridAfter w:val="1"/>
          <w:wAfter w:w="11" w:type="dxa"/>
          <w:trHeight w:hRule="exact" w:val="318"/>
        </w:trPr>
        <w:tc>
          <w:tcPr>
            <w:tcW w:w="10004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B1F85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B1F85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A51053" w:rsidRPr="00D8120C">
        <w:trPr>
          <w:gridAfter w:val="1"/>
          <w:wAfter w:w="11" w:type="dxa"/>
          <w:trHeight w:hRule="exact" w:val="318"/>
        </w:trPr>
        <w:tc>
          <w:tcPr>
            <w:tcW w:w="39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53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онный</w:t>
            </w:r>
            <w:r w:rsidR="00A51053" w:rsidRPr="00D8120C">
              <w:rPr>
                <w:sz w:val="20"/>
                <w:szCs w:val="20"/>
                <w:lang w:val="ru-RU"/>
              </w:rPr>
              <w:t xml:space="preserve"> / сер</w:t>
            </w:r>
            <w:r>
              <w:rPr>
                <w:sz w:val="20"/>
                <w:szCs w:val="20"/>
                <w:lang w:val="ru-RU"/>
              </w:rPr>
              <w:t>и</w:t>
            </w:r>
            <w:r w:rsidR="00A51053" w:rsidRPr="00D8120C">
              <w:rPr>
                <w:sz w:val="20"/>
                <w:szCs w:val="20"/>
                <w:lang w:val="ru-RU"/>
              </w:rPr>
              <w:t>йн</w:t>
            </w:r>
            <w:r>
              <w:rPr>
                <w:sz w:val="20"/>
                <w:szCs w:val="20"/>
                <w:lang w:val="ru-RU"/>
              </w:rPr>
              <w:t>ы</w:t>
            </w:r>
            <w:r w:rsidR="00A51053" w:rsidRPr="00D8120C">
              <w:rPr>
                <w:sz w:val="20"/>
                <w:szCs w:val="20"/>
                <w:lang w:val="ru-RU"/>
              </w:rPr>
              <w:t xml:space="preserve">й номер </w:t>
            </w:r>
            <w:r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31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1053" w:rsidRPr="00D8120C" w:rsidRDefault="00A51053" w:rsidP="00A510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1053" w:rsidRPr="00D8120C" w:rsidRDefault="00A51053" w:rsidP="00A51053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21D76" w:rsidRPr="00D8120C" w:rsidRDefault="00321D76" w:rsidP="00D8120C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rPr>
          <w:sz w:val="4"/>
          <w:szCs w:val="4"/>
          <w:lang w:val="ru-RU"/>
        </w:rPr>
      </w:pPr>
    </w:p>
    <w:p w:rsidR="00425D00" w:rsidRPr="00D8120C" w:rsidRDefault="00425D00" w:rsidP="00425D00">
      <w:pPr>
        <w:rPr>
          <w:sz w:val="18"/>
          <w:szCs w:val="18"/>
          <w:lang w:val="ru-RU"/>
        </w:rPr>
      </w:pPr>
      <w:r w:rsidRPr="00D8120C">
        <w:rPr>
          <w:b/>
          <w:bCs/>
          <w:sz w:val="20"/>
          <w:szCs w:val="20"/>
          <w:lang w:val="ru-RU"/>
        </w:rPr>
        <w:t xml:space="preserve">► </w:t>
      </w:r>
      <w:r w:rsidR="00D8120C">
        <w:rPr>
          <w:b/>
          <w:bCs/>
          <w:sz w:val="20"/>
          <w:szCs w:val="20"/>
          <w:lang w:val="ru-RU"/>
        </w:rPr>
        <w:t>Дополнительные сведения</w:t>
      </w:r>
    </w:p>
    <w:tbl>
      <w:tblPr>
        <w:tblStyle w:val="ac"/>
        <w:tblW w:w="0" w:type="auto"/>
        <w:tblLook w:val="01E0"/>
      </w:tblPr>
      <w:tblGrid>
        <w:gridCol w:w="9854"/>
      </w:tblGrid>
      <w:tr w:rsidR="00425D00" w:rsidRPr="00D8120C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0" w:rsidRPr="00D8120C" w:rsidRDefault="00425D0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0" w:rsidRPr="00D8120C" w:rsidRDefault="00425D0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0" w:rsidRPr="00D8120C" w:rsidRDefault="00425D0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321D76" w:rsidRPr="00D8120C" w:rsidRDefault="00321D76" w:rsidP="00D8120C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rPr>
          <w:sz w:val="4"/>
          <w:szCs w:val="4"/>
          <w:lang w:val="ru-RU"/>
        </w:rPr>
      </w:pPr>
    </w:p>
    <w:p w:rsidR="00425D00" w:rsidRPr="00D8120C" w:rsidRDefault="00D8120C" w:rsidP="00425D00">
      <w:pPr>
        <w:rPr>
          <w:sz w:val="18"/>
          <w:szCs w:val="18"/>
          <w:lang w:val="ru-RU"/>
        </w:rPr>
      </w:pPr>
      <w:r>
        <w:rPr>
          <w:b/>
          <w:bCs/>
          <w:sz w:val="20"/>
          <w:szCs w:val="20"/>
          <w:lang w:val="ru-RU"/>
        </w:rPr>
        <w:t>► Сведения</w:t>
      </w:r>
      <w:r w:rsidR="00425D00" w:rsidRPr="00D8120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о</w:t>
      </w:r>
      <w:r w:rsidR="00425D00" w:rsidRPr="00D8120C">
        <w:rPr>
          <w:b/>
          <w:bCs/>
          <w:sz w:val="20"/>
          <w:szCs w:val="20"/>
          <w:lang w:val="ru-RU"/>
        </w:rPr>
        <w:t xml:space="preserve"> зая</w:t>
      </w:r>
      <w:r>
        <w:rPr>
          <w:b/>
          <w:bCs/>
          <w:sz w:val="20"/>
          <w:szCs w:val="20"/>
          <w:lang w:val="ru-RU"/>
        </w:rPr>
        <w:t>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249"/>
        <w:gridCol w:w="756"/>
        <w:gridCol w:w="756"/>
        <w:gridCol w:w="695"/>
      </w:tblGrid>
      <w:tr w:rsidR="00425D00" w:rsidRPr="00D8120C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D00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И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О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 w:rsidR="00425D00" w:rsidRPr="00D8120C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425D00" w:rsidRPr="00D8120C">
        <w:trPr>
          <w:cantSplit/>
          <w:trHeight w:hRule="exact" w:val="318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5D00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  <w:r w:rsidR="00425D00" w:rsidRPr="00D8120C">
              <w:rPr>
                <w:sz w:val="20"/>
                <w:szCs w:val="20"/>
                <w:lang w:val="ru-RU"/>
              </w:rPr>
              <w:t xml:space="preserve">, на </w:t>
            </w:r>
            <w:r>
              <w:rPr>
                <w:sz w:val="20"/>
                <w:szCs w:val="20"/>
                <w:lang w:val="ru-RU"/>
              </w:rPr>
              <w:t>который</w:t>
            </w:r>
            <w:r w:rsidR="00425D00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ылать извлечение</w:t>
            </w:r>
            <w:r w:rsidR="00425D00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="00C94635" w:rsidRPr="00D8120C">
              <w:rPr>
                <w:sz w:val="20"/>
                <w:szCs w:val="20"/>
                <w:lang w:val="ru-RU"/>
              </w:rPr>
              <w:t xml:space="preserve">з </w:t>
            </w:r>
            <w:r>
              <w:rPr>
                <w:sz w:val="20"/>
                <w:szCs w:val="20"/>
                <w:lang w:val="ru-RU"/>
              </w:rPr>
              <w:t>реестра</w:t>
            </w: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474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474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</w:t>
            </w:r>
            <w:r w:rsidR="00425D00" w:rsidRPr="00D8120C">
              <w:rPr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45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Район</w:t>
            </w: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D8120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род</w:t>
            </w:r>
            <w:r w:rsidR="00425D00" w:rsidRPr="00D8120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село</w:t>
            </w:r>
            <w:r w:rsidR="00425D00" w:rsidRPr="00D8120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474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425D00" w:rsidRPr="00D8120C">
              <w:rPr>
                <w:sz w:val="16"/>
                <w:szCs w:val="16"/>
                <w:lang w:val="ru-RU"/>
              </w:rPr>
              <w:t>лиц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425D00" w:rsidP="00D8120C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д</w:t>
            </w:r>
            <w:r w:rsidR="00D8120C">
              <w:rPr>
                <w:sz w:val="16"/>
                <w:szCs w:val="16"/>
                <w:lang w:val="ru-RU"/>
              </w:rPr>
              <w:t>ом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кв.</w:t>
            </w: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21D76" w:rsidRPr="00D8120C" w:rsidRDefault="00321D76">
      <w:pPr>
        <w:tabs>
          <w:tab w:val="left" w:pos="3828"/>
          <w:tab w:val="left" w:pos="7088"/>
          <w:tab w:val="left" w:pos="9923"/>
        </w:tabs>
        <w:rPr>
          <w:sz w:val="20"/>
          <w:szCs w:val="20"/>
          <w:lang w:val="ru-RU"/>
        </w:rPr>
      </w:pPr>
    </w:p>
    <w:p w:rsidR="00321D76" w:rsidRPr="00D8120C" w:rsidRDefault="00321D76">
      <w:pPr>
        <w:tabs>
          <w:tab w:val="left" w:pos="3828"/>
          <w:tab w:val="left" w:pos="7088"/>
          <w:tab w:val="left" w:pos="9923"/>
        </w:tabs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1144"/>
        <w:gridCol w:w="7"/>
      </w:tblGrid>
      <w:tr w:rsidR="00B61DBD" w:rsidRPr="00D8120C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pStyle w:val="a3"/>
              <w:tabs>
                <w:tab w:val="clear" w:pos="4153"/>
                <w:tab w:val="clear" w:pos="8306"/>
              </w:tabs>
            </w:pPr>
            <w:r w:rsidRPr="00D8120C">
              <w:t>Телефон за</w:t>
            </w:r>
            <w:r w:rsidR="00094354">
              <w:t>явителя</w:t>
            </w:r>
          </w:p>
        </w:tc>
        <w:tc>
          <w:tcPr>
            <w:tcW w:w="51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B61DBD" w:rsidRPr="00D8120C" w:rsidRDefault="00094354" w:rsidP="00094354">
            <w:pPr>
              <w:ind w:firstLine="17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ужебные отметки</w:t>
            </w:r>
            <w:r w:rsidR="00B61DBD" w:rsidRPr="00D8120C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аполняется Регистратором</w:t>
            </w:r>
            <w:r w:rsidR="00B61DBD" w:rsidRPr="00D8120C">
              <w:rPr>
                <w:sz w:val="20"/>
                <w:szCs w:val="20"/>
                <w:lang w:val="ru-RU"/>
              </w:rPr>
              <w:t>)</w:t>
            </w:r>
          </w:p>
        </w:tc>
      </w:tr>
      <w:tr w:rsidR="00B61DBD" w:rsidRPr="00D8120C">
        <w:trPr>
          <w:gridAfter w:val="5"/>
          <w:wAfter w:w="4832" w:type="dxa"/>
          <w:cantSplit/>
          <w:trHeight w:val="230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238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1DBD" w:rsidRPr="00D8120C" w:rsidRDefault="00094354" w:rsidP="0009435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х.</w:t>
            </w:r>
            <w:r w:rsidR="00B61DBD" w:rsidRPr="00D8120C">
              <w:rPr>
                <w:sz w:val="20"/>
                <w:szCs w:val="20"/>
                <w:lang w:val="ru-RU"/>
              </w:rPr>
              <w:t xml:space="preserve"> номер заяв</w:t>
            </w:r>
            <w:r>
              <w:rPr>
                <w:sz w:val="20"/>
                <w:szCs w:val="20"/>
                <w:lang w:val="ru-RU"/>
              </w:rPr>
              <w:t>ления</w:t>
            </w:r>
          </w:p>
        </w:tc>
      </w:tr>
      <w:tr w:rsidR="00B61DBD" w:rsidRPr="00D8120C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094354" w:rsidP="0009435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</w:t>
            </w:r>
            <w:r w:rsidR="00B61DBD" w:rsidRPr="00D8120C">
              <w:rPr>
                <w:sz w:val="20"/>
                <w:szCs w:val="20"/>
                <w:lang w:val="ru-RU"/>
              </w:rPr>
              <w:t>дпис</w:t>
            </w:r>
            <w:r>
              <w:rPr>
                <w:sz w:val="20"/>
                <w:szCs w:val="20"/>
                <w:lang w:val="ru-RU"/>
              </w:rPr>
              <w:t>ь</w:t>
            </w:r>
            <w:r w:rsidR="00B61DBD" w:rsidRPr="00D8120C">
              <w:rPr>
                <w:sz w:val="20"/>
                <w:szCs w:val="20"/>
                <w:lang w:val="ru-RU"/>
              </w:rPr>
              <w:t xml:space="preserve"> заяви</w:t>
            </w:r>
            <w:r>
              <w:rPr>
                <w:sz w:val="20"/>
                <w:szCs w:val="20"/>
                <w:lang w:val="ru-RU"/>
              </w:rPr>
              <w:t>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16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240"/>
        </w:trPr>
        <w:tc>
          <w:tcPr>
            <w:tcW w:w="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B61DBD" w:rsidRPr="00D8120C" w:rsidRDefault="0098146A" w:rsidP="00094354">
            <w:pPr>
              <w:pStyle w:val="a3"/>
              <w:tabs>
                <w:tab w:val="clear" w:pos="4153"/>
                <w:tab w:val="clear" w:pos="8306"/>
              </w:tabs>
            </w:pPr>
            <w:r w:rsidRPr="00D8120C">
              <w:t>Ре</w:t>
            </w:r>
            <w:r w:rsidR="00094354">
              <w:t xml:space="preserve">гистрационный </w:t>
            </w:r>
            <w:r w:rsidRPr="00D8120C">
              <w:t xml:space="preserve">номер </w:t>
            </w:r>
            <w:r w:rsidR="00094354">
              <w:t>извле</w:t>
            </w:r>
            <w:r w:rsidR="00D552AF">
              <w:t>че</w:t>
            </w:r>
            <w:r w:rsidR="00094354">
              <w:t>ния</w:t>
            </w:r>
          </w:p>
        </w:tc>
      </w:tr>
      <w:tr w:rsidR="00B61DBD" w:rsidRPr="00D8120C">
        <w:trPr>
          <w:gridAfter w:val="1"/>
          <w:wAfter w:w="7" w:type="dxa"/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cantSplit/>
          <w:trHeight w:hRule="exact" w:val="1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12"/>
                <w:szCs w:val="12"/>
                <w:lang w:val="ru-RU"/>
              </w:rPr>
            </w:pPr>
          </w:p>
        </w:tc>
      </w:tr>
      <w:tr w:rsidR="00B61DBD" w:rsidRPr="00D8120C">
        <w:trPr>
          <w:cantSplit/>
          <w:trHeight w:hRule="exact" w:val="3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094354" w:rsidP="008668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сто печа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1DBD" w:rsidRPr="00D8120C" w:rsidRDefault="00B61DBD" w:rsidP="00094354">
            <w:pPr>
              <w:ind w:firstLine="175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 xml:space="preserve">Дата </w:t>
            </w:r>
            <w:r w:rsidR="00094354">
              <w:rPr>
                <w:sz w:val="20"/>
                <w:szCs w:val="20"/>
                <w:lang w:val="ru-RU"/>
              </w:rPr>
              <w:t>вы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DBD" w:rsidRPr="00D8120C" w:rsidRDefault="00094354" w:rsidP="008668F0">
            <w:pPr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г</w:t>
            </w:r>
            <w:r w:rsidR="006F4205">
              <w:rPr>
                <w:sz w:val="12"/>
                <w:szCs w:val="12"/>
                <w:lang w:val="ru-RU"/>
              </w:rPr>
              <w:t xml:space="preserve"> </w:t>
            </w:r>
          </w:p>
        </w:tc>
      </w:tr>
    </w:tbl>
    <w:p w:rsidR="00FC1623" w:rsidRPr="00D8120C" w:rsidRDefault="00FC1623" w:rsidP="00B61DBD">
      <w:pPr>
        <w:tabs>
          <w:tab w:val="left" w:pos="3828"/>
          <w:tab w:val="left" w:pos="7088"/>
          <w:tab w:val="left" w:pos="9923"/>
        </w:tabs>
        <w:rPr>
          <w:lang w:val="ru-RU"/>
        </w:rPr>
      </w:pPr>
    </w:p>
    <w:sectPr w:rsidR="00FC1623" w:rsidRPr="00D8120C" w:rsidSect="00D8120C">
      <w:pgSz w:w="11906" w:h="16838"/>
      <w:pgMar w:top="1134" w:right="567" w:bottom="1134" w:left="1701" w:header="425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5F" w:rsidRDefault="0057565F">
      <w:r>
        <w:separator/>
      </w:r>
    </w:p>
  </w:endnote>
  <w:endnote w:type="continuationSeparator" w:id="1">
    <w:p w:rsidR="0057565F" w:rsidRDefault="0057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Iaoa?ao?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5F" w:rsidRDefault="0057565F">
      <w:r>
        <w:separator/>
      </w:r>
    </w:p>
  </w:footnote>
  <w:footnote w:type="continuationSeparator" w:id="1">
    <w:p w:rsidR="0057565F" w:rsidRDefault="00575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8BC"/>
    <w:multiLevelType w:val="singleLevel"/>
    <w:tmpl w:val="C240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530309"/>
    <w:multiLevelType w:val="multilevel"/>
    <w:tmpl w:val="4DB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971F4"/>
    <w:multiLevelType w:val="multilevel"/>
    <w:tmpl w:val="4600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B2C2C"/>
    <w:multiLevelType w:val="multilevel"/>
    <w:tmpl w:val="6ACCAE04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0"/>
        </w:tabs>
        <w:ind w:left="10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40"/>
        </w:tabs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0"/>
        </w:tabs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0"/>
        </w:tabs>
        <w:ind w:left="20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9C0"/>
    <w:rsid w:val="00002F3D"/>
    <w:rsid w:val="00007884"/>
    <w:rsid w:val="0001105C"/>
    <w:rsid w:val="00042FEA"/>
    <w:rsid w:val="0005077C"/>
    <w:rsid w:val="0005276C"/>
    <w:rsid w:val="00094354"/>
    <w:rsid w:val="000B1CC5"/>
    <w:rsid w:val="000C5866"/>
    <w:rsid w:val="000E4BA5"/>
    <w:rsid w:val="000F7E70"/>
    <w:rsid w:val="00110F25"/>
    <w:rsid w:val="00115B4F"/>
    <w:rsid w:val="00165E58"/>
    <w:rsid w:val="001709C0"/>
    <w:rsid w:val="0017195D"/>
    <w:rsid w:val="001A29C8"/>
    <w:rsid w:val="001A430D"/>
    <w:rsid w:val="001B1F85"/>
    <w:rsid w:val="001E6CA5"/>
    <w:rsid w:val="001F3534"/>
    <w:rsid w:val="0027529D"/>
    <w:rsid w:val="002B6CDB"/>
    <w:rsid w:val="002C0755"/>
    <w:rsid w:val="003115C9"/>
    <w:rsid w:val="00321D76"/>
    <w:rsid w:val="00346D5A"/>
    <w:rsid w:val="00366814"/>
    <w:rsid w:val="00383C04"/>
    <w:rsid w:val="00387E67"/>
    <w:rsid w:val="0039461F"/>
    <w:rsid w:val="0039484B"/>
    <w:rsid w:val="003A2971"/>
    <w:rsid w:val="003B62D8"/>
    <w:rsid w:val="003B7C78"/>
    <w:rsid w:val="003C14DC"/>
    <w:rsid w:val="003C7687"/>
    <w:rsid w:val="003D4B4D"/>
    <w:rsid w:val="003F3757"/>
    <w:rsid w:val="00422DA5"/>
    <w:rsid w:val="00425D00"/>
    <w:rsid w:val="00442577"/>
    <w:rsid w:val="0044708A"/>
    <w:rsid w:val="00451CA9"/>
    <w:rsid w:val="00474778"/>
    <w:rsid w:val="004821C7"/>
    <w:rsid w:val="00497B61"/>
    <w:rsid w:val="004C3452"/>
    <w:rsid w:val="004F5105"/>
    <w:rsid w:val="00503775"/>
    <w:rsid w:val="0051775E"/>
    <w:rsid w:val="005178F9"/>
    <w:rsid w:val="005221AA"/>
    <w:rsid w:val="005330E9"/>
    <w:rsid w:val="005456DF"/>
    <w:rsid w:val="0057565F"/>
    <w:rsid w:val="005B1112"/>
    <w:rsid w:val="005F7295"/>
    <w:rsid w:val="00605762"/>
    <w:rsid w:val="00651718"/>
    <w:rsid w:val="00651B2D"/>
    <w:rsid w:val="00662285"/>
    <w:rsid w:val="00696E08"/>
    <w:rsid w:val="00697C8C"/>
    <w:rsid w:val="006A2238"/>
    <w:rsid w:val="006D0CD4"/>
    <w:rsid w:val="006D3404"/>
    <w:rsid w:val="006F4205"/>
    <w:rsid w:val="006F50B9"/>
    <w:rsid w:val="006F6BAC"/>
    <w:rsid w:val="007518BD"/>
    <w:rsid w:val="007C0230"/>
    <w:rsid w:val="007D6E4B"/>
    <w:rsid w:val="007E6632"/>
    <w:rsid w:val="007E7070"/>
    <w:rsid w:val="00804B97"/>
    <w:rsid w:val="00812503"/>
    <w:rsid w:val="00845D05"/>
    <w:rsid w:val="008543F6"/>
    <w:rsid w:val="008668F0"/>
    <w:rsid w:val="008A4381"/>
    <w:rsid w:val="008F7C35"/>
    <w:rsid w:val="00913038"/>
    <w:rsid w:val="009146F9"/>
    <w:rsid w:val="00920C35"/>
    <w:rsid w:val="00923EC1"/>
    <w:rsid w:val="0093271B"/>
    <w:rsid w:val="009543E3"/>
    <w:rsid w:val="0098146A"/>
    <w:rsid w:val="009B40C7"/>
    <w:rsid w:val="009D7124"/>
    <w:rsid w:val="009E37B1"/>
    <w:rsid w:val="009F0053"/>
    <w:rsid w:val="00A02B57"/>
    <w:rsid w:val="00A06D9D"/>
    <w:rsid w:val="00A11F1E"/>
    <w:rsid w:val="00A200B9"/>
    <w:rsid w:val="00A443F4"/>
    <w:rsid w:val="00A51053"/>
    <w:rsid w:val="00A64309"/>
    <w:rsid w:val="00A74DEE"/>
    <w:rsid w:val="00A8547A"/>
    <w:rsid w:val="00AA618D"/>
    <w:rsid w:val="00AE515E"/>
    <w:rsid w:val="00B50C6B"/>
    <w:rsid w:val="00B61DBD"/>
    <w:rsid w:val="00B7162E"/>
    <w:rsid w:val="00B96488"/>
    <w:rsid w:val="00BA1211"/>
    <w:rsid w:val="00BC3D91"/>
    <w:rsid w:val="00BE3910"/>
    <w:rsid w:val="00C06BE2"/>
    <w:rsid w:val="00C07F4A"/>
    <w:rsid w:val="00C45C12"/>
    <w:rsid w:val="00C5185D"/>
    <w:rsid w:val="00C57B54"/>
    <w:rsid w:val="00C61576"/>
    <w:rsid w:val="00C77C05"/>
    <w:rsid w:val="00C84EBA"/>
    <w:rsid w:val="00C94635"/>
    <w:rsid w:val="00CB60F3"/>
    <w:rsid w:val="00CF7BF2"/>
    <w:rsid w:val="00D12EBC"/>
    <w:rsid w:val="00D33332"/>
    <w:rsid w:val="00D33B1A"/>
    <w:rsid w:val="00D526CC"/>
    <w:rsid w:val="00D552AF"/>
    <w:rsid w:val="00D8120C"/>
    <w:rsid w:val="00DB4CD6"/>
    <w:rsid w:val="00DC3469"/>
    <w:rsid w:val="00DE6A23"/>
    <w:rsid w:val="00DF28C6"/>
    <w:rsid w:val="00E2133E"/>
    <w:rsid w:val="00E33294"/>
    <w:rsid w:val="00E56910"/>
    <w:rsid w:val="00E60A8B"/>
    <w:rsid w:val="00E73385"/>
    <w:rsid w:val="00E81E67"/>
    <w:rsid w:val="00EA2DA0"/>
    <w:rsid w:val="00ED4A26"/>
    <w:rsid w:val="00F0549F"/>
    <w:rsid w:val="00F701B0"/>
    <w:rsid w:val="00F72EE0"/>
    <w:rsid w:val="00F92272"/>
    <w:rsid w:val="00FC1623"/>
    <w:rsid w:val="00FC6ABC"/>
    <w:rsid w:val="00FF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BE2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06BE2"/>
    <w:pPr>
      <w:keepNext/>
      <w:outlineLvl w:val="0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C06BE2"/>
    <w:pPr>
      <w:keepNext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6BE2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a4">
    <w:name w:val="toa heading"/>
    <w:basedOn w:val="a"/>
    <w:next w:val="a"/>
    <w:semiHidden/>
    <w:rsid w:val="00C06BE2"/>
    <w:pPr>
      <w:spacing w:before="120"/>
      <w:jc w:val="both"/>
    </w:pPr>
    <w:rPr>
      <w:rFonts w:ascii="&amp;Iaoa?ao?a" w:hAnsi="&amp;Iaoa?ao?a" w:cs="&amp;Iaoa?ao?a"/>
    </w:rPr>
  </w:style>
  <w:style w:type="paragraph" w:styleId="2">
    <w:name w:val="Body Text 2"/>
    <w:basedOn w:val="a"/>
    <w:rsid w:val="00C06BE2"/>
    <w:rPr>
      <w:b/>
      <w:bCs/>
      <w:color w:val="000000"/>
      <w:sz w:val="20"/>
      <w:szCs w:val="20"/>
    </w:rPr>
  </w:style>
  <w:style w:type="paragraph" w:styleId="a5">
    <w:name w:val="footnote text"/>
    <w:basedOn w:val="a"/>
    <w:semiHidden/>
    <w:rsid w:val="00C06BE2"/>
    <w:pPr>
      <w:jc w:val="both"/>
    </w:pPr>
    <w:rPr>
      <w:sz w:val="20"/>
      <w:szCs w:val="20"/>
    </w:rPr>
  </w:style>
  <w:style w:type="character" w:styleId="a6">
    <w:name w:val="footnote reference"/>
    <w:basedOn w:val="a0"/>
    <w:semiHidden/>
    <w:rsid w:val="00C06BE2"/>
    <w:rPr>
      <w:vertAlign w:val="superscript"/>
    </w:rPr>
  </w:style>
  <w:style w:type="paragraph" w:styleId="a7">
    <w:name w:val="footer"/>
    <w:basedOn w:val="a"/>
    <w:rsid w:val="00C06BE2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styleId="a8">
    <w:name w:val="page number"/>
    <w:basedOn w:val="a0"/>
    <w:rsid w:val="00C06BE2"/>
  </w:style>
  <w:style w:type="paragraph" w:styleId="a9">
    <w:name w:val="caption"/>
    <w:basedOn w:val="a"/>
    <w:next w:val="a"/>
    <w:qFormat/>
    <w:rsid w:val="00C06BE2"/>
    <w:pPr>
      <w:spacing w:line="360" w:lineRule="auto"/>
    </w:pPr>
    <w:rPr>
      <w:b/>
      <w:bCs/>
      <w:sz w:val="20"/>
      <w:szCs w:val="20"/>
    </w:rPr>
  </w:style>
  <w:style w:type="paragraph" w:styleId="aa">
    <w:name w:val="Body Text"/>
    <w:basedOn w:val="a"/>
    <w:rsid w:val="00C06BE2"/>
    <w:rPr>
      <w:b/>
      <w:bCs/>
    </w:rPr>
  </w:style>
  <w:style w:type="paragraph" w:customStyle="1" w:styleId="BodyText21">
    <w:name w:val="Body Text 21"/>
    <w:basedOn w:val="a"/>
    <w:rsid w:val="00C06BE2"/>
    <w:rPr>
      <w:b/>
      <w:bCs/>
      <w:color w:val="000000"/>
      <w:sz w:val="20"/>
      <w:szCs w:val="20"/>
    </w:rPr>
  </w:style>
  <w:style w:type="paragraph" w:styleId="ab">
    <w:name w:val="Balloon Text"/>
    <w:basedOn w:val="a"/>
    <w:semiHidden/>
    <w:rsid w:val="0017195D"/>
    <w:rPr>
      <w:rFonts w:ascii="Tahoma" w:hAnsi="Tahoma" w:cs="Tahoma"/>
      <w:sz w:val="16"/>
      <w:szCs w:val="16"/>
      <w:lang w:val="ru-RU"/>
    </w:rPr>
  </w:style>
  <w:style w:type="table" w:styleId="ac">
    <w:name w:val="Table Grid"/>
    <w:basedOn w:val="a1"/>
    <w:rsid w:val="0052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rsid w:val="00E2133E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7185-869D-42FC-A222-3E59C7D6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7</cp:revision>
  <cp:lastPrinted>2018-11-23T12:54:00Z</cp:lastPrinted>
  <dcterms:created xsi:type="dcterms:W3CDTF">2019-01-16T13:30:00Z</dcterms:created>
  <dcterms:modified xsi:type="dcterms:W3CDTF">2019-02-18T13:55:00Z</dcterms:modified>
</cp:coreProperties>
</file>